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6ECD" w14:textId="24D9BA08" w:rsidR="00DD10CA" w:rsidRDefault="002F68B6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 w14:anchorId="5BACB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774859791" r:id="rId10"/>
        </w:pict>
      </w:r>
      <w:r w:rsidR="009C010D">
        <w:rPr>
          <w:spacing w:val="30"/>
          <w:szCs w:val="28"/>
        </w:rPr>
        <w:t>МИНИСТЕРСТВО</w:t>
      </w:r>
      <w:r w:rsidR="00DD10CA" w:rsidRPr="00D51EF7">
        <w:rPr>
          <w:spacing w:val="30"/>
          <w:szCs w:val="28"/>
        </w:rPr>
        <w:t xml:space="preserve"> </w:t>
      </w:r>
    </w:p>
    <w:p w14:paraId="6BCF9413" w14:textId="77777777"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14:paraId="1570826F" w14:textId="77777777"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14:paraId="18489499" w14:textId="77777777"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337974DE" w14:textId="77777777"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558546D5" w14:textId="77777777"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14:paraId="74FB3F94" w14:textId="0AD6C964" w:rsidR="00DD10CA" w:rsidRDefault="009C010D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D10CA"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14:paraId="34DA6038" w14:textId="77777777" w:rsidTr="005F7953">
        <w:trPr>
          <w:trHeight w:val="1303"/>
        </w:trPr>
        <w:tc>
          <w:tcPr>
            <w:tcW w:w="7938" w:type="dxa"/>
          </w:tcPr>
          <w:p w14:paraId="49A0F555" w14:textId="77777777" w:rsidR="00F5335F" w:rsidRDefault="00F5335F" w:rsidP="00C415C9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  <w:p w14:paraId="060A5BE1" w14:textId="77777777"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048C44" wp14:editId="4885C520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8F4B0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PBIT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E82DD9" wp14:editId="3C33B3C6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C3490D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gramStart"/>
            <w:r w:rsidR="00DD10CA">
              <w:rPr>
                <w:rFonts w:ascii="Times New Roman" w:hAnsi="Times New Roman"/>
                <w:b/>
                <w:szCs w:val="24"/>
              </w:rPr>
              <w:t>внесении</w:t>
            </w:r>
            <w:proofErr w:type="gramEnd"/>
            <w:r w:rsidR="00DD10CA">
              <w:rPr>
                <w:rFonts w:ascii="Times New Roman" w:hAnsi="Times New Roman"/>
                <w:b/>
                <w:szCs w:val="24"/>
              </w:rPr>
              <w:t xml:space="preserve">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14:paraId="56738D05" w14:textId="77777777"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14:paraId="29F5E131" w14:textId="77777777"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14:paraId="49113992" w14:textId="250A32F3" w:rsidR="00F5335F" w:rsidRPr="00476F7D" w:rsidRDefault="00DD10CA" w:rsidP="00476F7D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1722F3DC" w14:textId="2F05D584" w:rsidR="00476F7D" w:rsidRPr="00A22E4D" w:rsidRDefault="005770CC" w:rsidP="00A22E4D">
      <w:pPr>
        <w:pStyle w:val="1"/>
        <w:spacing w:line="360" w:lineRule="auto"/>
        <w:ind w:firstLine="709"/>
        <w:jc w:val="both"/>
        <w:rPr>
          <w:b w:val="0"/>
          <w:spacing w:val="5"/>
          <w:sz w:val="28"/>
          <w:szCs w:val="28"/>
        </w:rPr>
      </w:pPr>
      <w:proofErr w:type="gramStart"/>
      <w:r w:rsidRPr="00A22E4D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AC417D" w:rsidRPr="00A22E4D">
        <w:rPr>
          <w:b w:val="0"/>
          <w:sz w:val="28"/>
          <w:szCs w:val="28"/>
        </w:rPr>
        <w:t>министерства</w:t>
      </w:r>
      <w:r w:rsidRPr="00A22E4D">
        <w:rPr>
          <w:b w:val="0"/>
          <w:sz w:val="28"/>
          <w:szCs w:val="28"/>
        </w:rPr>
        <w:t xml:space="preserve"> имущественных и земельных отношений Воронежской области в соответствие действующему законодательству, в соответствии со статьей 39.36 Земельного </w:t>
      </w:r>
      <w:r w:rsidR="005E1BEB" w:rsidRPr="00A22E4D">
        <w:rPr>
          <w:b w:val="0"/>
          <w:sz w:val="28"/>
          <w:szCs w:val="28"/>
        </w:rPr>
        <w:t>кодекса Российской Федерации</w:t>
      </w:r>
      <w:r w:rsidRPr="00A22E4D">
        <w:rPr>
          <w:b w:val="0"/>
          <w:spacing w:val="5"/>
          <w:sz w:val="28"/>
          <w:szCs w:val="28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proofErr w:type="gramEnd"/>
    </w:p>
    <w:p w14:paraId="0D7F36C8" w14:textId="77777777" w:rsidR="00620046" w:rsidRPr="00A22E4D" w:rsidRDefault="00DD10CA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22E4D">
        <w:rPr>
          <w:sz w:val="28"/>
          <w:szCs w:val="28"/>
        </w:rPr>
        <w:t>п</w:t>
      </w:r>
      <w:proofErr w:type="gramEnd"/>
      <w:r w:rsidRPr="00A22E4D">
        <w:rPr>
          <w:sz w:val="28"/>
          <w:szCs w:val="28"/>
        </w:rPr>
        <w:t xml:space="preserve"> р и к а з ы в а ю</w:t>
      </w:r>
      <w:r w:rsidR="00B51340" w:rsidRPr="00A22E4D">
        <w:rPr>
          <w:sz w:val="28"/>
          <w:szCs w:val="28"/>
        </w:rPr>
        <w:t>:</w:t>
      </w:r>
    </w:p>
    <w:p w14:paraId="2EEF0F78" w14:textId="7D12E3E5" w:rsidR="00CA7A68" w:rsidRPr="00A22E4D" w:rsidRDefault="00B8187E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A22E4D">
        <w:rPr>
          <w:sz w:val="28"/>
          <w:szCs w:val="28"/>
        </w:rPr>
        <w:t>1</w:t>
      </w:r>
      <w:r w:rsidR="0018540B" w:rsidRPr="00A22E4D">
        <w:rPr>
          <w:sz w:val="28"/>
          <w:szCs w:val="28"/>
        </w:rPr>
        <w:t xml:space="preserve">. </w:t>
      </w:r>
      <w:r w:rsidR="00666CE0" w:rsidRPr="00A22E4D">
        <w:rPr>
          <w:sz w:val="28"/>
          <w:szCs w:val="28"/>
        </w:rPr>
        <w:t xml:space="preserve">Внести в </w:t>
      </w:r>
      <w:r w:rsidR="00040449" w:rsidRPr="00A22E4D">
        <w:rPr>
          <w:sz w:val="28"/>
          <w:szCs w:val="28"/>
        </w:rPr>
        <w:t xml:space="preserve">Положение </w:t>
      </w:r>
      <w:r w:rsidR="00040449" w:rsidRPr="00A22E4D">
        <w:rPr>
          <w:rFonts w:eastAsia="Calibri"/>
          <w:sz w:val="28"/>
          <w:szCs w:val="28"/>
        </w:rPr>
        <w:t xml:space="preserve">о порядке и условиях размещения объектов на </w:t>
      </w:r>
      <w:proofErr w:type="gramStart"/>
      <w:r w:rsidR="00040449" w:rsidRPr="00A22E4D">
        <w:rPr>
          <w:rFonts w:eastAsia="Calibri"/>
          <w:sz w:val="28"/>
          <w:szCs w:val="28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е п</w:t>
      </w:r>
      <w:r w:rsidR="00620046" w:rsidRPr="00A22E4D">
        <w:rPr>
          <w:rFonts w:eastAsia="Calibri"/>
          <w:sz w:val="28"/>
          <w:szCs w:val="28"/>
        </w:rPr>
        <w:t>риказ</w:t>
      </w:r>
      <w:r w:rsidR="00040449" w:rsidRPr="00A22E4D">
        <w:rPr>
          <w:rFonts w:eastAsia="Calibri"/>
          <w:sz w:val="28"/>
          <w:szCs w:val="28"/>
        </w:rPr>
        <w:t>ом</w:t>
      </w:r>
      <w:r w:rsidR="00620046" w:rsidRPr="00A22E4D">
        <w:rPr>
          <w:rFonts w:eastAsia="Calibri"/>
          <w:sz w:val="28"/>
          <w:szCs w:val="28"/>
        </w:rPr>
        <w:t xml:space="preserve"> </w:t>
      </w:r>
      <w:r w:rsidR="00571B40" w:rsidRPr="00A22E4D">
        <w:rPr>
          <w:rFonts w:eastAsia="Calibri"/>
          <w:sz w:val="28"/>
          <w:szCs w:val="28"/>
        </w:rPr>
        <w:t>д</w:t>
      </w:r>
      <w:r w:rsidR="00620046" w:rsidRPr="00A22E4D">
        <w:rPr>
          <w:rFonts w:eastAsia="Calibri"/>
          <w:sz w:val="28"/>
          <w:szCs w:val="28"/>
        </w:rPr>
        <w:t>епартамента имущественных и земе</w:t>
      </w:r>
      <w:r w:rsidR="001C5D33" w:rsidRPr="00A22E4D">
        <w:rPr>
          <w:rFonts w:eastAsia="Calibri"/>
          <w:sz w:val="28"/>
          <w:szCs w:val="28"/>
        </w:rPr>
        <w:t>льных отношений Воронежской области</w:t>
      </w:r>
      <w:r w:rsidR="00040449" w:rsidRPr="00A22E4D">
        <w:rPr>
          <w:rFonts w:eastAsia="Calibri"/>
          <w:sz w:val="28"/>
          <w:szCs w:val="28"/>
        </w:rPr>
        <w:t xml:space="preserve"> от 02.07.2015 № 1111</w:t>
      </w:r>
      <w:r w:rsidR="00E331FA" w:rsidRPr="00A22E4D">
        <w:rPr>
          <w:rFonts w:eastAsia="Calibri"/>
          <w:sz w:val="28"/>
          <w:szCs w:val="28"/>
        </w:rPr>
        <w:t xml:space="preserve"> </w:t>
      </w:r>
      <w:r w:rsidR="00E331FA" w:rsidRPr="00A22E4D">
        <w:rPr>
          <w:color w:val="000000" w:themeColor="text1"/>
          <w:sz w:val="28"/>
          <w:szCs w:val="28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040449" w:rsidRPr="00A22E4D">
        <w:rPr>
          <w:rFonts w:eastAsia="Calibri"/>
          <w:sz w:val="28"/>
          <w:szCs w:val="28"/>
        </w:rPr>
        <w:t xml:space="preserve"> </w:t>
      </w:r>
      <w:r w:rsidR="00CD7A49" w:rsidRPr="00A22E4D">
        <w:rPr>
          <w:sz w:val="28"/>
          <w:szCs w:val="28"/>
        </w:rPr>
        <w:t>(в ред</w:t>
      </w:r>
      <w:r w:rsidR="000003A7" w:rsidRPr="00A22E4D">
        <w:rPr>
          <w:sz w:val="28"/>
          <w:szCs w:val="28"/>
        </w:rPr>
        <w:t>акции</w:t>
      </w:r>
      <w:r w:rsidR="00CD7A49" w:rsidRPr="00A22E4D">
        <w:rPr>
          <w:sz w:val="28"/>
          <w:szCs w:val="28"/>
        </w:rPr>
        <w:t xml:space="preserve"> приказов департамента</w:t>
      </w:r>
      <w:proofErr w:type="gramEnd"/>
      <w:r w:rsidR="00CD7A49" w:rsidRPr="00A22E4D">
        <w:rPr>
          <w:sz w:val="28"/>
          <w:szCs w:val="28"/>
        </w:rPr>
        <w:t xml:space="preserve"> </w:t>
      </w:r>
      <w:proofErr w:type="gramStart"/>
      <w:r w:rsidR="00CD7A49" w:rsidRPr="00A22E4D">
        <w:rPr>
          <w:sz w:val="28"/>
          <w:szCs w:val="28"/>
        </w:rPr>
        <w:t xml:space="preserve">имущественных и земельных отношений Воронежской области от 07.12.2015 </w:t>
      </w:r>
      <w:hyperlink r:id="rId11" w:history="1">
        <w:r w:rsidR="00CD7A49" w:rsidRPr="00A22E4D">
          <w:rPr>
            <w:sz w:val="28"/>
            <w:szCs w:val="28"/>
          </w:rPr>
          <w:t>№ 2179</w:t>
        </w:r>
      </w:hyperlink>
      <w:r w:rsidR="00CD7A49" w:rsidRPr="00A22E4D">
        <w:rPr>
          <w:sz w:val="28"/>
          <w:szCs w:val="28"/>
        </w:rPr>
        <w:t xml:space="preserve">, от 15.03.2016 </w:t>
      </w:r>
      <w:hyperlink r:id="rId12" w:history="1">
        <w:r w:rsidR="00CD7A49" w:rsidRPr="00A22E4D">
          <w:rPr>
            <w:sz w:val="28"/>
            <w:szCs w:val="28"/>
          </w:rPr>
          <w:t>№ 354</w:t>
        </w:r>
      </w:hyperlink>
      <w:r w:rsidR="00CD7A49" w:rsidRPr="00A22E4D">
        <w:rPr>
          <w:sz w:val="28"/>
          <w:szCs w:val="28"/>
        </w:rPr>
        <w:t xml:space="preserve">, от 06.05.2016 </w:t>
      </w:r>
      <w:hyperlink r:id="rId13" w:history="1">
        <w:r w:rsidR="00CD7A49" w:rsidRPr="00A22E4D">
          <w:rPr>
            <w:sz w:val="28"/>
            <w:szCs w:val="28"/>
          </w:rPr>
          <w:t>№ 673</w:t>
        </w:r>
      </w:hyperlink>
      <w:r w:rsidR="00CD7A49" w:rsidRPr="00A22E4D">
        <w:rPr>
          <w:sz w:val="28"/>
          <w:szCs w:val="28"/>
        </w:rPr>
        <w:t xml:space="preserve">, от 19.07.2016 </w:t>
      </w:r>
      <w:hyperlink r:id="rId14" w:history="1">
        <w:r w:rsidR="00CD7A49" w:rsidRPr="00A22E4D">
          <w:rPr>
            <w:sz w:val="28"/>
            <w:szCs w:val="28"/>
          </w:rPr>
          <w:t>№ 1118</w:t>
        </w:r>
      </w:hyperlink>
      <w:r w:rsidR="00CD7A49" w:rsidRPr="00A22E4D">
        <w:rPr>
          <w:sz w:val="28"/>
          <w:szCs w:val="28"/>
        </w:rPr>
        <w:t>, от 28.11.2017</w:t>
      </w:r>
      <w:r w:rsidR="000003A7" w:rsidRPr="00A22E4D">
        <w:rPr>
          <w:sz w:val="28"/>
          <w:szCs w:val="28"/>
        </w:rPr>
        <w:t xml:space="preserve"> </w:t>
      </w:r>
      <w:hyperlink r:id="rId15" w:history="1">
        <w:r w:rsidR="00CD7A49" w:rsidRPr="00A22E4D">
          <w:rPr>
            <w:sz w:val="28"/>
            <w:szCs w:val="28"/>
          </w:rPr>
          <w:t>№ 2539</w:t>
        </w:r>
      </w:hyperlink>
      <w:r w:rsidR="00CD7A49" w:rsidRPr="00A22E4D">
        <w:rPr>
          <w:sz w:val="28"/>
          <w:szCs w:val="28"/>
        </w:rPr>
        <w:t xml:space="preserve">, от 05.02.2018 </w:t>
      </w:r>
      <w:hyperlink r:id="rId16" w:history="1">
        <w:r w:rsidR="00CD7A49" w:rsidRPr="00A22E4D">
          <w:rPr>
            <w:sz w:val="28"/>
            <w:szCs w:val="28"/>
          </w:rPr>
          <w:t>№ 223</w:t>
        </w:r>
      </w:hyperlink>
      <w:r w:rsidR="00CD7A49" w:rsidRPr="00A22E4D">
        <w:rPr>
          <w:sz w:val="28"/>
          <w:szCs w:val="28"/>
        </w:rPr>
        <w:t xml:space="preserve">, от 03.09.2018 </w:t>
      </w:r>
      <w:hyperlink r:id="rId17" w:history="1">
        <w:r w:rsidR="00CD7A49" w:rsidRPr="00A22E4D">
          <w:rPr>
            <w:sz w:val="28"/>
            <w:szCs w:val="28"/>
          </w:rPr>
          <w:t>№ 2117</w:t>
        </w:r>
      </w:hyperlink>
      <w:r w:rsidR="00C52BB6" w:rsidRPr="00A22E4D">
        <w:rPr>
          <w:sz w:val="28"/>
          <w:szCs w:val="28"/>
        </w:rPr>
        <w:t>, от 10.09.2019 № 2330</w:t>
      </w:r>
      <w:r w:rsidR="007A726B" w:rsidRPr="00A22E4D">
        <w:rPr>
          <w:sz w:val="28"/>
          <w:szCs w:val="28"/>
        </w:rPr>
        <w:t>, от 04.02.2020 № 185, от 19.05.2021 № 1007</w:t>
      </w:r>
      <w:r w:rsidR="004C2715" w:rsidRPr="00A22E4D">
        <w:rPr>
          <w:sz w:val="28"/>
          <w:szCs w:val="28"/>
        </w:rPr>
        <w:t xml:space="preserve">, от 25.08.2021 № 1912, от 30.08.2021 № </w:t>
      </w:r>
      <w:r w:rsidR="00F44DF6" w:rsidRPr="00A22E4D">
        <w:rPr>
          <w:sz w:val="28"/>
          <w:szCs w:val="28"/>
        </w:rPr>
        <w:t>1950</w:t>
      </w:r>
      <w:r w:rsidR="004A46EE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A46EE" w:rsidRPr="00A22E4D">
        <w:rPr>
          <w:sz w:val="28"/>
          <w:szCs w:val="28"/>
        </w:rPr>
        <w:t>28.03.2022 № 690</w:t>
      </w:r>
      <w:r w:rsidR="004941F1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941F1" w:rsidRPr="00A22E4D">
        <w:rPr>
          <w:sz w:val="28"/>
          <w:szCs w:val="28"/>
        </w:rPr>
        <w:t>05.08.2022 № 2005</w:t>
      </w:r>
      <w:r w:rsidR="00A3473D" w:rsidRPr="00A22E4D">
        <w:rPr>
          <w:sz w:val="28"/>
          <w:szCs w:val="28"/>
        </w:rPr>
        <w:t>, от 17.11.2022 № 3019</w:t>
      </w:r>
      <w:r w:rsidR="00666CE0" w:rsidRPr="00A22E4D">
        <w:rPr>
          <w:sz w:val="28"/>
          <w:szCs w:val="28"/>
        </w:rPr>
        <w:t>, от 20.06.2023 № 1727</w:t>
      </w:r>
      <w:r w:rsidR="009C010D" w:rsidRPr="00A22E4D">
        <w:rPr>
          <w:sz w:val="28"/>
          <w:szCs w:val="28"/>
        </w:rPr>
        <w:t>, от 17.08.2023 № 2291</w:t>
      </w:r>
      <w:r w:rsidR="00F62F53" w:rsidRPr="00A22E4D">
        <w:rPr>
          <w:sz w:val="28"/>
          <w:szCs w:val="28"/>
        </w:rPr>
        <w:t>, приказа министерства имущественных</w:t>
      </w:r>
      <w:proofErr w:type="gramEnd"/>
      <w:r w:rsidR="00F62F53" w:rsidRPr="00A22E4D">
        <w:rPr>
          <w:sz w:val="28"/>
          <w:szCs w:val="28"/>
        </w:rPr>
        <w:t xml:space="preserve"> и земельных отношений Воронежской области от 21.12.2023 № 3903</w:t>
      </w:r>
      <w:r w:rsidR="00CD7A49" w:rsidRPr="00A22E4D">
        <w:rPr>
          <w:sz w:val="28"/>
          <w:szCs w:val="28"/>
        </w:rPr>
        <w:t>)</w:t>
      </w:r>
      <w:r w:rsidR="00777EF8" w:rsidRPr="00A22E4D">
        <w:rPr>
          <w:sz w:val="28"/>
          <w:szCs w:val="28"/>
        </w:rPr>
        <w:t xml:space="preserve">, </w:t>
      </w:r>
      <w:r w:rsidR="00DC5225" w:rsidRPr="00A22E4D">
        <w:rPr>
          <w:sz w:val="28"/>
          <w:szCs w:val="28"/>
        </w:rPr>
        <w:t>следующие</w:t>
      </w:r>
      <w:r w:rsidR="00DD10CA" w:rsidRPr="00A22E4D">
        <w:rPr>
          <w:sz w:val="28"/>
          <w:szCs w:val="28"/>
        </w:rPr>
        <w:t xml:space="preserve"> изменени</w:t>
      </w:r>
      <w:r w:rsidR="00DC5225" w:rsidRPr="00A22E4D">
        <w:rPr>
          <w:sz w:val="28"/>
          <w:szCs w:val="28"/>
        </w:rPr>
        <w:t>я:</w:t>
      </w:r>
    </w:p>
    <w:p w14:paraId="62B323A3" w14:textId="07841B20" w:rsidR="00042236" w:rsidRPr="00042236" w:rsidRDefault="00EC3A3E" w:rsidP="0004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</w:t>
      </w:r>
      <w:r w:rsidR="00042236">
        <w:rPr>
          <w:rFonts w:eastAsia="Calibri"/>
          <w:color w:val="000000" w:themeColor="text1"/>
          <w:sz w:val="28"/>
          <w:szCs w:val="28"/>
        </w:rPr>
        <w:t xml:space="preserve">. Подпункт 3.5. раздела </w:t>
      </w:r>
      <w:r w:rsidR="00042236">
        <w:rPr>
          <w:rFonts w:eastAsia="Calibri"/>
          <w:color w:val="000000" w:themeColor="text1"/>
          <w:sz w:val="28"/>
          <w:szCs w:val="28"/>
          <w:lang w:val="en-US"/>
        </w:rPr>
        <w:t>III</w:t>
      </w:r>
      <w:r w:rsidR="00042236">
        <w:rPr>
          <w:rFonts w:eastAsia="Calibri"/>
          <w:color w:val="000000" w:themeColor="text1"/>
          <w:sz w:val="28"/>
          <w:szCs w:val="28"/>
        </w:rPr>
        <w:t xml:space="preserve"> дополнить подпунктом «к» следующего </w:t>
      </w:r>
      <w:r w:rsidR="00042236" w:rsidRPr="00042236">
        <w:rPr>
          <w:rFonts w:eastAsia="Calibri"/>
          <w:color w:val="000000" w:themeColor="text1"/>
          <w:sz w:val="28"/>
          <w:szCs w:val="28"/>
        </w:rPr>
        <w:t>содержания:</w:t>
      </w:r>
    </w:p>
    <w:p w14:paraId="012E53C0" w14:textId="5EB7D8B4" w:rsidR="00042236" w:rsidRPr="00042236" w:rsidRDefault="00042236" w:rsidP="0004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042236">
        <w:rPr>
          <w:rFonts w:eastAsia="Calibri"/>
          <w:color w:val="000000" w:themeColor="text1"/>
          <w:sz w:val="28"/>
          <w:szCs w:val="28"/>
        </w:rPr>
        <w:t xml:space="preserve">«к) </w:t>
      </w:r>
      <w:r w:rsidRPr="00042236">
        <w:rPr>
          <w:rFonts w:eastAsia="Calibri"/>
          <w:bCs/>
          <w:sz w:val="28"/>
          <w:szCs w:val="28"/>
        </w:rPr>
        <w:t>в отношении испрашиваемого земельного участка для использования с целью размещения Объектов заключен договор (соглашение) об их комплексном развитии, за исключением, если заявителем выступает лицо, заключившее договор (соглашение) о комплексном развитии.»</w:t>
      </w:r>
      <w:proofErr w:type="gramEnd"/>
    </w:p>
    <w:p w14:paraId="5C12F2FA" w14:textId="4CFC12DB" w:rsidR="00C63C9E" w:rsidRPr="00A22E4D" w:rsidRDefault="00C63C9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sz w:val="28"/>
          <w:szCs w:val="28"/>
        </w:rPr>
        <w:t xml:space="preserve">2. Отделу контроля, документационного обеспечения и организации работы с обращениями граждан (Пантелеева) </w:t>
      </w:r>
      <w:r w:rsidRPr="00A22E4D">
        <w:rPr>
          <w:rFonts w:eastAsia="Calibri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A22E4D">
        <w:rPr>
          <w:rFonts w:eastAsia="Calibri"/>
          <w:sz w:val="28"/>
          <w:szCs w:val="28"/>
        </w:rPr>
        <w:t>Портал Воронежской области в сети Интернет»</w:t>
      </w:r>
      <w:r w:rsidRPr="00A22E4D">
        <w:rPr>
          <w:rFonts w:eastAsia="Calibri"/>
          <w:sz w:val="28"/>
          <w:szCs w:val="28"/>
          <w:lang w:eastAsia="en-US"/>
        </w:rPr>
        <w:t xml:space="preserve">. </w:t>
      </w:r>
    </w:p>
    <w:p w14:paraId="00A369D0" w14:textId="654FBBB0" w:rsidR="00312F3F" w:rsidRPr="00A22E4D" w:rsidRDefault="00B8187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rFonts w:eastAsia="Calibri"/>
          <w:sz w:val="28"/>
          <w:szCs w:val="28"/>
          <w:lang w:eastAsia="en-US"/>
        </w:rPr>
        <w:t>3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A22E4D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312F3F" w:rsidRPr="00A22E4D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312F3F" w:rsidRPr="00A22E4D">
        <w:rPr>
          <w:rFonts w:eastAsia="Calibri"/>
          <w:sz w:val="28"/>
          <w:szCs w:val="28"/>
          <w:lang w:eastAsia="en-US"/>
        </w:rPr>
        <w:t xml:space="preserve">) обеспечить размещение настоящего приказа на официальном </w:t>
      </w:r>
      <w:proofErr w:type="gramStart"/>
      <w:r w:rsidR="00312F3F" w:rsidRPr="00A22E4D">
        <w:rPr>
          <w:rFonts w:eastAsia="Calibri"/>
          <w:sz w:val="28"/>
          <w:szCs w:val="28"/>
          <w:lang w:eastAsia="en-US"/>
        </w:rPr>
        <w:t>сайте</w:t>
      </w:r>
      <w:proofErr w:type="gramEnd"/>
      <w:r w:rsidR="00312F3F" w:rsidRPr="00A22E4D">
        <w:rPr>
          <w:rFonts w:eastAsia="Calibri"/>
          <w:sz w:val="28"/>
          <w:szCs w:val="28"/>
          <w:lang w:eastAsia="en-US"/>
        </w:rPr>
        <w:t xml:space="preserve"> </w:t>
      </w:r>
      <w:r w:rsidR="00611F8A" w:rsidRPr="00A22E4D">
        <w:rPr>
          <w:rFonts w:eastAsia="Calibri"/>
          <w:sz w:val="28"/>
          <w:szCs w:val="28"/>
          <w:lang w:eastAsia="en-US"/>
        </w:rPr>
        <w:t>министерства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14:paraId="41426620" w14:textId="383ACCB7" w:rsidR="0090773F" w:rsidRPr="00A22E4D" w:rsidRDefault="00B8187E" w:rsidP="00A22E4D">
      <w:pPr>
        <w:spacing w:line="360" w:lineRule="auto"/>
        <w:ind w:firstLine="709"/>
        <w:jc w:val="both"/>
        <w:rPr>
          <w:sz w:val="28"/>
          <w:szCs w:val="28"/>
        </w:rPr>
      </w:pPr>
      <w:r w:rsidRPr="00A22E4D">
        <w:rPr>
          <w:rFonts w:eastAsia="Calibri"/>
          <w:sz w:val="28"/>
          <w:szCs w:val="28"/>
          <w:lang w:eastAsia="en-US"/>
        </w:rPr>
        <w:t>4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A22E4D">
        <w:rPr>
          <w:sz w:val="28"/>
          <w:szCs w:val="28"/>
        </w:rPr>
        <w:t>Контроль за</w:t>
      </w:r>
      <w:proofErr w:type="gramEnd"/>
      <w:r w:rsidR="00312F3F" w:rsidRPr="00A22E4D">
        <w:rPr>
          <w:sz w:val="28"/>
          <w:szCs w:val="28"/>
        </w:rPr>
        <w:t xml:space="preserve"> исполнением настоящего приказа возложить на заместителя </w:t>
      </w:r>
      <w:r w:rsidR="00611F8A" w:rsidRPr="00A22E4D">
        <w:rPr>
          <w:sz w:val="28"/>
          <w:szCs w:val="28"/>
        </w:rPr>
        <w:t>министра</w:t>
      </w:r>
      <w:r w:rsidR="00312F3F" w:rsidRPr="00A22E4D">
        <w:rPr>
          <w:sz w:val="28"/>
          <w:szCs w:val="28"/>
        </w:rPr>
        <w:t xml:space="preserve"> имущественных и земельных отношений Во</w:t>
      </w:r>
      <w:r w:rsidR="00F5335F" w:rsidRPr="00A22E4D">
        <w:rPr>
          <w:sz w:val="28"/>
          <w:szCs w:val="28"/>
        </w:rPr>
        <w:t xml:space="preserve">ронежской области </w:t>
      </w:r>
      <w:r w:rsidR="00BF7EDF" w:rsidRPr="00A22E4D">
        <w:rPr>
          <w:sz w:val="28"/>
          <w:szCs w:val="28"/>
        </w:rPr>
        <w:t>Баскакову Г.В.</w:t>
      </w:r>
    </w:p>
    <w:p w14:paraId="24699C58" w14:textId="77777777" w:rsidR="002F5224" w:rsidRPr="005077D8" w:rsidRDefault="002F5224" w:rsidP="005077D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791814" w14:textId="6723010E" w:rsidR="003751B4" w:rsidRPr="00C62759" w:rsidRDefault="002F5224" w:rsidP="00312F3F">
      <w:pPr>
        <w:pStyle w:val="a3"/>
        <w:jc w:val="both"/>
        <w:rPr>
          <w:rFonts w:ascii="Times New Roman" w:hAnsi="Times New Roman"/>
          <w:szCs w:val="28"/>
        </w:rPr>
      </w:pPr>
      <w:r w:rsidRPr="005077D8">
        <w:rPr>
          <w:rFonts w:ascii="Times New Roman" w:hAnsi="Times New Roman"/>
          <w:szCs w:val="28"/>
        </w:rPr>
        <w:t>Министр</w:t>
      </w:r>
      <w:r w:rsidR="00631662" w:rsidRPr="005077D8">
        <w:rPr>
          <w:rFonts w:ascii="Times New Roman" w:hAnsi="Times New Roman"/>
          <w:szCs w:val="28"/>
        </w:rPr>
        <w:t xml:space="preserve"> </w:t>
      </w:r>
      <w:r w:rsidRPr="005077D8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571B40" w:rsidRPr="005077D8">
        <w:rPr>
          <w:rFonts w:ascii="Times New Roman" w:hAnsi="Times New Roman"/>
          <w:szCs w:val="28"/>
        </w:rPr>
        <w:t xml:space="preserve">        </w:t>
      </w:r>
      <w:r w:rsidRPr="005077D8">
        <w:rPr>
          <w:rFonts w:ascii="Times New Roman" w:hAnsi="Times New Roman"/>
          <w:szCs w:val="28"/>
        </w:rPr>
        <w:t xml:space="preserve">  О.С. Провоторова</w:t>
      </w:r>
    </w:p>
    <w:p w14:paraId="7FBA206F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8BDC7DE" w14:textId="77777777" w:rsidR="00E331FA" w:rsidRDefault="00E331FA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0DD95E78" w14:textId="77777777" w:rsidR="005E1BEB" w:rsidRDefault="005E1BEB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E014B87" w14:textId="77777777" w:rsidR="00042236" w:rsidRDefault="0004223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61E18DD" w14:textId="1FA35190" w:rsidR="007D216C" w:rsidRPr="0051565D" w:rsidRDefault="007D216C" w:rsidP="0051565D">
      <w:bookmarkStart w:id="0" w:name="_GoBack"/>
      <w:bookmarkEnd w:id="0"/>
    </w:p>
    <w:sectPr w:rsidR="007D216C" w:rsidRPr="0051565D" w:rsidSect="005077D8">
      <w:headerReference w:type="default" r:id="rId1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D20C" w14:textId="77777777" w:rsidR="002343FE" w:rsidRDefault="002343FE" w:rsidP="004134B4">
      <w:r>
        <w:separator/>
      </w:r>
    </w:p>
  </w:endnote>
  <w:endnote w:type="continuationSeparator" w:id="0">
    <w:p w14:paraId="1C12E456" w14:textId="77777777" w:rsidR="002343FE" w:rsidRDefault="002343FE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DC8A" w14:textId="77777777" w:rsidR="002343FE" w:rsidRDefault="002343FE" w:rsidP="004134B4">
      <w:r>
        <w:separator/>
      </w:r>
    </w:p>
  </w:footnote>
  <w:footnote w:type="continuationSeparator" w:id="0">
    <w:p w14:paraId="75F136D6" w14:textId="77777777" w:rsidR="002343FE" w:rsidRDefault="002343FE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14:paraId="712B9AF0" w14:textId="77777777"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3D011" w14:textId="77777777"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54F6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449"/>
    <w:rsid w:val="00040508"/>
    <w:rsid w:val="00040677"/>
    <w:rsid w:val="000407B1"/>
    <w:rsid w:val="00040A64"/>
    <w:rsid w:val="00040AD1"/>
    <w:rsid w:val="00040F3A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36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6B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2EF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85A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3FC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6F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C3D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5C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6FE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3B28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CE6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5E2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52"/>
    <w:rsid w:val="00123279"/>
    <w:rsid w:val="00123461"/>
    <w:rsid w:val="00123920"/>
    <w:rsid w:val="00124244"/>
    <w:rsid w:val="001242BB"/>
    <w:rsid w:val="00124414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39E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CF0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3FD9"/>
    <w:rsid w:val="00174302"/>
    <w:rsid w:val="0017431C"/>
    <w:rsid w:val="0017449A"/>
    <w:rsid w:val="0017457D"/>
    <w:rsid w:val="001745E3"/>
    <w:rsid w:val="00174749"/>
    <w:rsid w:val="001749AE"/>
    <w:rsid w:val="00174AA4"/>
    <w:rsid w:val="00174E62"/>
    <w:rsid w:val="00175538"/>
    <w:rsid w:val="0017556D"/>
    <w:rsid w:val="0017583E"/>
    <w:rsid w:val="0017590C"/>
    <w:rsid w:val="00175BCB"/>
    <w:rsid w:val="00175D55"/>
    <w:rsid w:val="00175FC9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1F3"/>
    <w:rsid w:val="00184C04"/>
    <w:rsid w:val="00184FA1"/>
    <w:rsid w:val="00185027"/>
    <w:rsid w:val="001851A7"/>
    <w:rsid w:val="0018540B"/>
    <w:rsid w:val="00185417"/>
    <w:rsid w:val="001856BD"/>
    <w:rsid w:val="00185AD3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2AF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760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33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86F"/>
    <w:rsid w:val="001D2B07"/>
    <w:rsid w:val="001D2E6A"/>
    <w:rsid w:val="001D3201"/>
    <w:rsid w:val="001D35A8"/>
    <w:rsid w:val="001D35F7"/>
    <w:rsid w:val="001D36A3"/>
    <w:rsid w:val="001D388B"/>
    <w:rsid w:val="001D3DB8"/>
    <w:rsid w:val="001D426A"/>
    <w:rsid w:val="001D4519"/>
    <w:rsid w:val="001D46E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4BE3"/>
    <w:rsid w:val="001E5030"/>
    <w:rsid w:val="001E51B9"/>
    <w:rsid w:val="001E52C8"/>
    <w:rsid w:val="001E54B0"/>
    <w:rsid w:val="001E5525"/>
    <w:rsid w:val="001E5906"/>
    <w:rsid w:val="001E5A77"/>
    <w:rsid w:val="001E5CA8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3E5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4D86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D54"/>
    <w:rsid w:val="00220EEF"/>
    <w:rsid w:val="002210F2"/>
    <w:rsid w:val="00221489"/>
    <w:rsid w:val="00221664"/>
    <w:rsid w:val="0022219B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3E78"/>
    <w:rsid w:val="002341DE"/>
    <w:rsid w:val="002343FE"/>
    <w:rsid w:val="00234830"/>
    <w:rsid w:val="0023483D"/>
    <w:rsid w:val="00234850"/>
    <w:rsid w:val="00234857"/>
    <w:rsid w:val="00234C40"/>
    <w:rsid w:val="00234C46"/>
    <w:rsid w:val="00234CBA"/>
    <w:rsid w:val="00235166"/>
    <w:rsid w:val="00235756"/>
    <w:rsid w:val="002358A0"/>
    <w:rsid w:val="002359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00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47E85"/>
    <w:rsid w:val="0025035E"/>
    <w:rsid w:val="00250821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0E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E8D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75A"/>
    <w:rsid w:val="00273969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2F"/>
    <w:rsid w:val="0028475A"/>
    <w:rsid w:val="00284DBB"/>
    <w:rsid w:val="00284F07"/>
    <w:rsid w:val="002850C6"/>
    <w:rsid w:val="002852E0"/>
    <w:rsid w:val="002854C7"/>
    <w:rsid w:val="002854CE"/>
    <w:rsid w:val="002859D0"/>
    <w:rsid w:val="00285B2E"/>
    <w:rsid w:val="00285C56"/>
    <w:rsid w:val="00285C92"/>
    <w:rsid w:val="0028619E"/>
    <w:rsid w:val="0028659F"/>
    <w:rsid w:val="00286BF6"/>
    <w:rsid w:val="00286D48"/>
    <w:rsid w:val="00286D7E"/>
    <w:rsid w:val="0028770E"/>
    <w:rsid w:val="00290531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853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8B4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52C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481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24"/>
    <w:rsid w:val="002F527C"/>
    <w:rsid w:val="002F5A38"/>
    <w:rsid w:val="002F612A"/>
    <w:rsid w:val="002F6607"/>
    <w:rsid w:val="002F6653"/>
    <w:rsid w:val="002F68B6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30C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073"/>
    <w:rsid w:val="00313384"/>
    <w:rsid w:val="00313543"/>
    <w:rsid w:val="0031377A"/>
    <w:rsid w:val="0031384D"/>
    <w:rsid w:val="0031393C"/>
    <w:rsid w:val="00314513"/>
    <w:rsid w:val="00314800"/>
    <w:rsid w:val="00314910"/>
    <w:rsid w:val="00314E7A"/>
    <w:rsid w:val="00315FED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29D1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1F1A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4F86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5332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253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B4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8D9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1F4C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C98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4E49"/>
    <w:rsid w:val="003C507D"/>
    <w:rsid w:val="003C55A4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0E9"/>
    <w:rsid w:val="003C7106"/>
    <w:rsid w:val="003C71FD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75B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AC8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826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2E8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004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D6F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1CD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6F7D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A00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1F1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6E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715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934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2EB3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03B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7D8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BC"/>
    <w:rsid w:val="005138F9"/>
    <w:rsid w:val="00513BF8"/>
    <w:rsid w:val="0051422B"/>
    <w:rsid w:val="00514C81"/>
    <w:rsid w:val="00514ED7"/>
    <w:rsid w:val="00514F50"/>
    <w:rsid w:val="0051565D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2F2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539"/>
    <w:rsid w:val="005657D9"/>
    <w:rsid w:val="005658FF"/>
    <w:rsid w:val="00565C36"/>
    <w:rsid w:val="00565CA9"/>
    <w:rsid w:val="00565EB1"/>
    <w:rsid w:val="005662AC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B40"/>
    <w:rsid w:val="00571CA5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2E3C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87C36"/>
    <w:rsid w:val="005900B3"/>
    <w:rsid w:val="005904FB"/>
    <w:rsid w:val="005908A3"/>
    <w:rsid w:val="00590989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2C74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4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BEB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CBC"/>
    <w:rsid w:val="005E5EE9"/>
    <w:rsid w:val="005E5F1E"/>
    <w:rsid w:val="005E612E"/>
    <w:rsid w:val="005E653E"/>
    <w:rsid w:val="005E6546"/>
    <w:rsid w:val="005E69B3"/>
    <w:rsid w:val="005E69E4"/>
    <w:rsid w:val="005E6A51"/>
    <w:rsid w:val="005E6A89"/>
    <w:rsid w:val="005E6A94"/>
    <w:rsid w:val="005E6FB6"/>
    <w:rsid w:val="005E72B4"/>
    <w:rsid w:val="005E7346"/>
    <w:rsid w:val="005E7447"/>
    <w:rsid w:val="005E75BB"/>
    <w:rsid w:val="005E78A9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A28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700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1F8A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046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82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2A2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0DC1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0BE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A20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CE0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2BE8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425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982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72"/>
    <w:rsid w:val="006A52DC"/>
    <w:rsid w:val="006A5817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2EAC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30"/>
    <w:rsid w:val="006C50DB"/>
    <w:rsid w:val="006C5D5D"/>
    <w:rsid w:val="006C5E7B"/>
    <w:rsid w:val="006C64D7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4F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581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658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97F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0F81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DEA"/>
    <w:rsid w:val="00733F57"/>
    <w:rsid w:val="0073407C"/>
    <w:rsid w:val="007345C8"/>
    <w:rsid w:val="00734677"/>
    <w:rsid w:val="00734EF1"/>
    <w:rsid w:val="00735000"/>
    <w:rsid w:val="007353FD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4D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1D4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C6E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394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CA7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660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7A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9DF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4A1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8CC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16C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3C7F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18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5DF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026"/>
    <w:rsid w:val="008030BC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44"/>
    <w:rsid w:val="00832A5D"/>
    <w:rsid w:val="00832B8E"/>
    <w:rsid w:val="00832CE1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448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020"/>
    <w:rsid w:val="008506F2"/>
    <w:rsid w:val="0085095E"/>
    <w:rsid w:val="00850E52"/>
    <w:rsid w:val="008513C1"/>
    <w:rsid w:val="008514DC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2C8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B6C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C4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97CF2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0ED"/>
    <w:rsid w:val="008A71B0"/>
    <w:rsid w:val="008A72DF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180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6E6A"/>
    <w:rsid w:val="008E7550"/>
    <w:rsid w:val="008E784F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73F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82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0FB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A63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91E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E6C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400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5F7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043D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E14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10D"/>
    <w:rsid w:val="009C098D"/>
    <w:rsid w:val="009C0AFB"/>
    <w:rsid w:val="009C0FCA"/>
    <w:rsid w:val="009C1017"/>
    <w:rsid w:val="009C142D"/>
    <w:rsid w:val="009C1543"/>
    <w:rsid w:val="009C1625"/>
    <w:rsid w:val="009C1642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634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6B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587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2E4D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327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2E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473D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CAB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5B6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98D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1AA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27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0D4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29F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60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17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0BCE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17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286"/>
    <w:rsid w:val="00B02A66"/>
    <w:rsid w:val="00B02B6E"/>
    <w:rsid w:val="00B02CD9"/>
    <w:rsid w:val="00B02DE8"/>
    <w:rsid w:val="00B030C9"/>
    <w:rsid w:val="00B0346E"/>
    <w:rsid w:val="00B03E56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8B0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2DD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E72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AB8"/>
    <w:rsid w:val="00B60FDB"/>
    <w:rsid w:val="00B61074"/>
    <w:rsid w:val="00B613D3"/>
    <w:rsid w:val="00B614B0"/>
    <w:rsid w:val="00B6179C"/>
    <w:rsid w:val="00B61B58"/>
    <w:rsid w:val="00B61B6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5A9E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985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CF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C57"/>
    <w:rsid w:val="00B97CF1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88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E7FE2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79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BF7EDF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709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1A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73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5C9"/>
    <w:rsid w:val="00C4162E"/>
    <w:rsid w:val="00C41756"/>
    <w:rsid w:val="00C41A86"/>
    <w:rsid w:val="00C4221F"/>
    <w:rsid w:val="00C42943"/>
    <w:rsid w:val="00C42A90"/>
    <w:rsid w:val="00C42AAB"/>
    <w:rsid w:val="00C42B33"/>
    <w:rsid w:val="00C42FB7"/>
    <w:rsid w:val="00C42FD3"/>
    <w:rsid w:val="00C4326F"/>
    <w:rsid w:val="00C4332B"/>
    <w:rsid w:val="00C438EF"/>
    <w:rsid w:val="00C439FA"/>
    <w:rsid w:val="00C43BF8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03B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759"/>
    <w:rsid w:val="00C62B62"/>
    <w:rsid w:val="00C6356A"/>
    <w:rsid w:val="00C63AB9"/>
    <w:rsid w:val="00C63B1A"/>
    <w:rsid w:val="00C63B63"/>
    <w:rsid w:val="00C63BFE"/>
    <w:rsid w:val="00C63C9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3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09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6E76"/>
    <w:rsid w:val="00CA7204"/>
    <w:rsid w:val="00CA7A68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6E5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9B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ACE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4F8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BAF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ED2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37E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765"/>
    <w:rsid w:val="00D66922"/>
    <w:rsid w:val="00D670E4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8BD"/>
    <w:rsid w:val="00D82C11"/>
    <w:rsid w:val="00D8337A"/>
    <w:rsid w:val="00D83AB3"/>
    <w:rsid w:val="00D83B85"/>
    <w:rsid w:val="00D83DDA"/>
    <w:rsid w:val="00D84030"/>
    <w:rsid w:val="00D845A5"/>
    <w:rsid w:val="00D84972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55A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5A1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C7DEC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16F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5B56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0C55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0BD"/>
    <w:rsid w:val="00E16564"/>
    <w:rsid w:val="00E169C6"/>
    <w:rsid w:val="00E16C42"/>
    <w:rsid w:val="00E16D4A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3D1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1FA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5EC3"/>
    <w:rsid w:val="00E36027"/>
    <w:rsid w:val="00E36671"/>
    <w:rsid w:val="00E369AC"/>
    <w:rsid w:val="00E36BBE"/>
    <w:rsid w:val="00E36DD1"/>
    <w:rsid w:val="00E37125"/>
    <w:rsid w:val="00E371A2"/>
    <w:rsid w:val="00E3765B"/>
    <w:rsid w:val="00E37C3E"/>
    <w:rsid w:val="00E4078A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2DDD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0622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333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A3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533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A4A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C38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84E"/>
    <w:rsid w:val="00F11C20"/>
    <w:rsid w:val="00F12064"/>
    <w:rsid w:val="00F125C8"/>
    <w:rsid w:val="00F12925"/>
    <w:rsid w:val="00F12C29"/>
    <w:rsid w:val="00F12E38"/>
    <w:rsid w:val="00F12F1B"/>
    <w:rsid w:val="00F12F4E"/>
    <w:rsid w:val="00F1354A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431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616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940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4C26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37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4DF6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35F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2F53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224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B4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0DE8"/>
    <w:rsid w:val="00F8106B"/>
    <w:rsid w:val="00F813C7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466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81C"/>
    <w:rsid w:val="00F94DF4"/>
    <w:rsid w:val="00F94F11"/>
    <w:rsid w:val="00F95078"/>
    <w:rsid w:val="00F95274"/>
    <w:rsid w:val="00F95776"/>
    <w:rsid w:val="00F95BFA"/>
    <w:rsid w:val="00F95CF6"/>
    <w:rsid w:val="00F95D6B"/>
    <w:rsid w:val="00F96039"/>
    <w:rsid w:val="00F960EA"/>
    <w:rsid w:val="00F9639F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58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97C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CF1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C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5F3F-1896-4B24-8FA4-9F0763D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3</cp:revision>
  <cp:lastPrinted>2024-04-04T13:44:00Z</cp:lastPrinted>
  <dcterms:created xsi:type="dcterms:W3CDTF">2024-04-04T13:52:00Z</dcterms:created>
  <dcterms:modified xsi:type="dcterms:W3CDTF">2024-04-17T08:50:00Z</dcterms:modified>
</cp:coreProperties>
</file>